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3757" w14:textId="77777777" w:rsidR="00512623" w:rsidRPr="002C3F35" w:rsidRDefault="00512623" w:rsidP="00512623">
      <w:pPr>
        <w:ind w:left="0"/>
        <w:rPr>
          <w:b/>
          <w:bCs/>
        </w:rPr>
      </w:pPr>
      <w:r w:rsidRPr="002C3F35">
        <w:rPr>
          <w:b/>
          <w:bCs/>
        </w:rPr>
        <w:t>Alexandre Ribeiro (108122), Miguel Miragaia (108317), Pedro Rei</w:t>
      </w:r>
      <w:r>
        <w:rPr>
          <w:b/>
          <w:bCs/>
        </w:rPr>
        <w:t xml:space="preserve"> </w:t>
      </w:r>
      <w:r w:rsidRPr="002C3F35">
        <w:rPr>
          <w:b/>
          <w:bCs/>
        </w:rPr>
        <w:t>(107463)</w:t>
      </w:r>
      <w:r>
        <w:rPr>
          <w:b/>
          <w:bCs/>
        </w:rPr>
        <w:t xml:space="preserve">, </w:t>
      </w:r>
      <w:r w:rsidRPr="002C3F35">
        <w:rPr>
          <w:b/>
          <w:bCs/>
        </w:rPr>
        <w:t>Ricardo Quintaneiro</w:t>
      </w:r>
    </w:p>
    <w:p w14:paraId="41070149" w14:textId="77777777" w:rsidR="00512623" w:rsidRDefault="00512623" w:rsidP="00512623">
      <w:pPr>
        <w:ind w:left="0"/>
        <w:rPr>
          <w:b/>
          <w:bCs/>
        </w:rPr>
      </w:pPr>
      <w:r w:rsidRPr="002C3F35">
        <w:rPr>
          <w:b/>
          <w:bCs/>
        </w:rPr>
        <w:t>(110056)</w:t>
      </w:r>
    </w:p>
    <w:p w14:paraId="44C930F3" w14:textId="77777777" w:rsidR="00512623" w:rsidRPr="00BE3F39" w:rsidRDefault="00512623" w:rsidP="00512623">
      <w:pPr>
        <w:ind w:left="0"/>
        <w:rPr>
          <w:b/>
          <w:bCs/>
          <w:u w:val="single"/>
        </w:rPr>
      </w:pPr>
      <w:r>
        <w:rPr>
          <w:b/>
          <w:bCs/>
        </w:rPr>
        <w:t>Turma P5</w:t>
      </w:r>
    </w:p>
    <w:p w14:paraId="2F45FB7C" w14:textId="334B1F6B" w:rsidR="009F20EB" w:rsidRPr="006B7D0D" w:rsidRDefault="007D66B9" w:rsidP="009F20EB">
      <w:pPr>
        <w:ind w:left="0"/>
      </w:pPr>
      <w:r>
        <w:t>Versão do relatório:</w:t>
      </w:r>
      <w:r w:rsidR="00EA48BB">
        <w:t xml:space="preserve"> </w:t>
      </w:r>
      <w:r w:rsidR="009F20EB" w:rsidRPr="007D66B9">
        <w:rPr>
          <w:b/>
          <w:bCs/>
        </w:rPr>
        <w:fldChar w:fldCharType="begin"/>
      </w:r>
      <w:r w:rsidR="009F20EB" w:rsidRPr="007D66B9">
        <w:rPr>
          <w:b/>
          <w:bCs/>
        </w:rPr>
        <w:instrText xml:space="preserve"> SAVEDATE  \@ "yyyy-MM-dd"  \* MERGEFORMAT </w:instrText>
      </w:r>
      <w:r w:rsidR="009F20EB" w:rsidRPr="007D66B9">
        <w:rPr>
          <w:b/>
          <w:bCs/>
        </w:rPr>
        <w:fldChar w:fldCharType="separate"/>
      </w:r>
      <w:r w:rsidR="00D650C4">
        <w:rPr>
          <w:b/>
          <w:bCs/>
          <w:noProof/>
        </w:rPr>
        <w:t>2022-01-28</w:t>
      </w:r>
      <w:r w:rsidR="009F20EB" w:rsidRPr="007D66B9">
        <w:rPr>
          <w:b/>
          <w:bCs/>
        </w:rPr>
        <w:fldChar w:fldCharType="end"/>
      </w:r>
      <w:r w:rsidR="0076709E">
        <w:t>, v1.0</w:t>
      </w:r>
    </w:p>
    <w:p w14:paraId="2ACD822A" w14:textId="77777777" w:rsidR="009F20EB" w:rsidRDefault="009F20EB" w:rsidP="009F20EB">
      <w:pPr>
        <w:ind w:left="0"/>
      </w:pPr>
    </w:p>
    <w:p w14:paraId="29074EFD" w14:textId="77777777" w:rsidR="00EA48BB" w:rsidRDefault="00EA48BB" w:rsidP="009F20EB">
      <w:pPr>
        <w:ind w:left="0"/>
      </w:pPr>
    </w:p>
    <w:p w14:paraId="186E0F90" w14:textId="77777777" w:rsidR="009F20EB" w:rsidRDefault="009F20EB" w:rsidP="009F20EB">
      <w:pPr>
        <w:ind w:left="0"/>
      </w:pPr>
    </w:p>
    <w:p w14:paraId="5157BE02" w14:textId="0C6222FA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  <w:r w:rsidR="00EB7E26">
        <w:rPr>
          <w:i/>
          <w:iCs/>
        </w:rPr>
        <w:t xml:space="preserve"> 2</w:t>
      </w:r>
    </w:p>
    <w:bookmarkStart w:id="0" w:name="_Toc89682835"/>
    <w:p w14:paraId="2E21437F" w14:textId="25A0D78A" w:rsidR="000E41A6" w:rsidRDefault="00530E98" w:rsidP="009F20EB">
      <w:pPr>
        <w:pStyle w:val="Ttulo"/>
      </w:pPr>
      <w:sdt>
        <w:sdtPr>
          <w:alias w:val="Title"/>
          <w:tag w:val=""/>
          <w:id w:val="-142343433"/>
          <w:placeholder>
            <w:docPart w:val="C5B83328D8604DDF8B241F20614CEA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271">
            <w:t xml:space="preserve">Incremento </w:t>
          </w:r>
          <w:r w:rsidR="00EE19EB">
            <w:t>2</w:t>
          </w:r>
        </w:sdtContent>
      </w:sdt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720C6" w14:textId="77777777" w:rsidR="00803FF1" w:rsidRDefault="00803FF1">
          <w:pPr>
            <w:pStyle w:val="Cabealhodondice"/>
          </w:pPr>
          <w:r>
            <w:t>Conteúdos</w:t>
          </w:r>
        </w:p>
        <w:p w14:paraId="516A351F" w14:textId="53E9228F" w:rsidR="00B5163E" w:rsidRDefault="00803FF1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2835" w:history="1">
            <w:r w:rsidR="00B5163E" w:rsidRPr="006704B3">
              <w:rPr>
                <w:rStyle w:val="Hiperligao"/>
              </w:rPr>
              <w:t>Incremento 2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5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1</w:t>
            </w:r>
            <w:r w:rsidR="00B5163E">
              <w:rPr>
                <w:webHidden/>
              </w:rPr>
              <w:fldChar w:fldCharType="end"/>
            </w:r>
          </w:hyperlink>
        </w:p>
        <w:p w14:paraId="7284CA37" w14:textId="6483A7AF" w:rsidR="00B5163E" w:rsidRDefault="00530E98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836" w:history="1">
            <w:r w:rsidR="00B5163E" w:rsidRPr="006704B3">
              <w:rPr>
                <w:rStyle w:val="Hiperligao"/>
              </w:rPr>
              <w:t>1</w:t>
            </w:r>
            <w:r w:rsidR="00B5163E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Introduçã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6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1</w:t>
            </w:r>
            <w:r w:rsidR="00B5163E">
              <w:rPr>
                <w:webHidden/>
              </w:rPr>
              <w:fldChar w:fldCharType="end"/>
            </w:r>
          </w:hyperlink>
        </w:p>
        <w:p w14:paraId="6B4E85A8" w14:textId="53A1FC0D" w:rsidR="00B5163E" w:rsidRDefault="00530E98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37" w:history="1">
            <w:r w:rsidR="00B5163E" w:rsidRPr="006704B3">
              <w:rPr>
                <w:rStyle w:val="Hiperligao"/>
              </w:rPr>
              <w:t>1.1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Sumário executiv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7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1</w:t>
            </w:r>
            <w:r w:rsidR="00B5163E">
              <w:rPr>
                <w:webHidden/>
              </w:rPr>
              <w:fldChar w:fldCharType="end"/>
            </w:r>
          </w:hyperlink>
        </w:p>
        <w:p w14:paraId="3E6A6A9A" w14:textId="59B940DD" w:rsidR="00B5163E" w:rsidRDefault="00530E98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38" w:history="1">
            <w:r w:rsidR="00B5163E" w:rsidRPr="006704B3">
              <w:rPr>
                <w:rStyle w:val="Hiperligao"/>
              </w:rPr>
              <w:t>1.2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Controlo de versões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8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1388776E" w14:textId="19B45E4D" w:rsidR="00B5163E" w:rsidRDefault="00530E98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839" w:history="1">
            <w:r w:rsidR="00B5163E" w:rsidRPr="006704B3">
              <w:rPr>
                <w:rStyle w:val="Hiperligao"/>
              </w:rPr>
              <w:t>2</w:t>
            </w:r>
            <w:r w:rsidR="00B5163E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Incremento 2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39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755A767F" w14:textId="546DEE34" w:rsidR="00B5163E" w:rsidRDefault="00530E98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0" w:history="1">
            <w:r w:rsidR="00B5163E" w:rsidRPr="006704B3">
              <w:rPr>
                <w:rStyle w:val="Hiperligao"/>
              </w:rPr>
              <w:t>2.1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Casos de utilização neste increment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0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2A80E78A" w14:textId="5B57A728" w:rsidR="00B5163E" w:rsidRDefault="00530E98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1" w:history="1">
            <w:r w:rsidR="00B5163E" w:rsidRPr="006704B3">
              <w:rPr>
                <w:rStyle w:val="Hiperligao"/>
              </w:rPr>
              <w:t>2.2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Histórias de utilizaçã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1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2</w:t>
            </w:r>
            <w:r w:rsidR="00B5163E">
              <w:rPr>
                <w:webHidden/>
              </w:rPr>
              <w:fldChar w:fldCharType="end"/>
            </w:r>
          </w:hyperlink>
        </w:p>
        <w:p w14:paraId="2E3F6749" w14:textId="1B058746" w:rsidR="00B5163E" w:rsidRDefault="00530E98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2" w:history="1">
            <w:r w:rsidR="00B5163E" w:rsidRPr="006704B3">
              <w:rPr>
                <w:rStyle w:val="Hiperligao"/>
              </w:rPr>
              <w:t>2.3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Estratégia e estado da implementação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2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3</w:t>
            </w:r>
            <w:r w:rsidR="00B5163E">
              <w:rPr>
                <w:webHidden/>
              </w:rPr>
              <w:fldChar w:fldCharType="end"/>
            </w:r>
          </w:hyperlink>
        </w:p>
        <w:p w14:paraId="516A204E" w14:textId="6830130D" w:rsidR="00B5163E" w:rsidRDefault="00530E98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843" w:history="1">
            <w:r w:rsidR="00B5163E" w:rsidRPr="006704B3">
              <w:rPr>
                <w:rStyle w:val="Hiperligao"/>
              </w:rPr>
              <w:t>2.4</w:t>
            </w:r>
            <w:r w:rsidR="00B5163E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Aceitação e garantia de qualidade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3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3</w:t>
            </w:r>
            <w:r w:rsidR="00B5163E">
              <w:rPr>
                <w:webHidden/>
              </w:rPr>
              <w:fldChar w:fldCharType="end"/>
            </w:r>
          </w:hyperlink>
        </w:p>
        <w:p w14:paraId="6F66206F" w14:textId="407411D2" w:rsidR="00B5163E" w:rsidRDefault="00530E98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844" w:history="1">
            <w:r w:rsidR="00B5163E" w:rsidRPr="006704B3">
              <w:rPr>
                <w:rStyle w:val="Hiperligao"/>
              </w:rPr>
              <w:t>3</w:t>
            </w:r>
            <w:r w:rsidR="00B5163E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B5163E" w:rsidRPr="006704B3">
              <w:rPr>
                <w:rStyle w:val="Hiperligao"/>
              </w:rPr>
              <w:t>Referências e recursos suplementares</w:t>
            </w:r>
            <w:r w:rsidR="00B5163E">
              <w:rPr>
                <w:webHidden/>
              </w:rPr>
              <w:tab/>
            </w:r>
            <w:r w:rsidR="00B5163E">
              <w:rPr>
                <w:webHidden/>
              </w:rPr>
              <w:fldChar w:fldCharType="begin"/>
            </w:r>
            <w:r w:rsidR="00B5163E">
              <w:rPr>
                <w:webHidden/>
              </w:rPr>
              <w:instrText xml:space="preserve"> PAGEREF _Toc89682844 \h </w:instrText>
            </w:r>
            <w:r w:rsidR="00B5163E">
              <w:rPr>
                <w:webHidden/>
              </w:rPr>
            </w:r>
            <w:r w:rsidR="00B5163E">
              <w:rPr>
                <w:webHidden/>
              </w:rPr>
              <w:fldChar w:fldCharType="separate"/>
            </w:r>
            <w:r w:rsidR="00B5163E">
              <w:rPr>
                <w:webHidden/>
              </w:rPr>
              <w:t>3</w:t>
            </w:r>
            <w:r w:rsidR="00B5163E">
              <w:rPr>
                <w:webHidden/>
              </w:rPr>
              <w:fldChar w:fldCharType="end"/>
            </w:r>
          </w:hyperlink>
        </w:p>
        <w:p w14:paraId="22A11A35" w14:textId="3BF722D5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22C39CA" w14:textId="10A41A66" w:rsidR="004C7C4F" w:rsidRDefault="00AC36E1" w:rsidP="00512623">
      <w:pPr>
        <w:pStyle w:val="Ttulo1"/>
      </w:pPr>
      <w:bookmarkStart w:id="1" w:name="_Toc89682836"/>
      <w:r>
        <w:t>Introdução</w:t>
      </w:r>
      <w:bookmarkEnd w:id="1"/>
    </w:p>
    <w:p w14:paraId="25B1F950" w14:textId="77777777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89682837"/>
      <w:r>
        <w:t>Sumário executivo</w:t>
      </w:r>
      <w:bookmarkEnd w:id="2"/>
    </w:p>
    <w:p w14:paraId="2F3431B3" w14:textId="6E6B21F3" w:rsidR="00177B4F" w:rsidRDefault="00447397" w:rsidP="00177B4F">
      <w:r>
        <w:t xml:space="preserve">Este relatório apresenta </w:t>
      </w:r>
      <w:r w:rsidR="002045C8">
        <w:t>os resultados d</w:t>
      </w:r>
      <w:r w:rsidR="001E1271">
        <w:t xml:space="preserve">o Incremento </w:t>
      </w:r>
      <w:r w:rsidR="00EE19EB">
        <w:t>2</w:t>
      </w:r>
      <w:r w:rsidR="001E1271">
        <w:t xml:space="preserve"> do projeto</w:t>
      </w:r>
      <w:r w:rsidR="003B4294">
        <w:t xml:space="preserve">, </w:t>
      </w:r>
      <w:r w:rsidR="00E84595">
        <w:t xml:space="preserve">adaptado os </w:t>
      </w:r>
      <w:r w:rsidR="003B4294">
        <w:t xml:space="preserve">resultados esperados na etapa de </w:t>
      </w:r>
      <w:proofErr w:type="spellStart"/>
      <w:r w:rsidR="00412CE8">
        <w:rPr>
          <w:i/>
          <w:iCs/>
        </w:rPr>
        <w:t>Elaboration</w:t>
      </w:r>
      <w:proofErr w:type="spellEnd"/>
      <w:r w:rsidR="00696D5B">
        <w:t xml:space="preserve">,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E84595">
        <w:t>.</w:t>
      </w:r>
      <w:r w:rsidR="002045C8">
        <w:t xml:space="preserve"> </w:t>
      </w:r>
      <w:r w:rsidR="00177B4F">
        <w:t xml:space="preserve"> </w:t>
      </w:r>
    </w:p>
    <w:p w14:paraId="189D85A7" w14:textId="57AD2BAF" w:rsidR="007D2EC7" w:rsidRDefault="007D2EC7" w:rsidP="00512623">
      <w:r>
        <w:t xml:space="preserve">O incremento anterior </w:t>
      </w:r>
      <w:r w:rsidR="00684C46">
        <w:t>incidiu sobre</w:t>
      </w:r>
      <w:r>
        <w:t xml:space="preserve"> a funcionalidade relacionada com </w:t>
      </w:r>
      <w:r w:rsidR="00512623" w:rsidRPr="000C0C6D">
        <w:t>focamos em especial as funcionalidades do cliente poder aceder aos produtos, conseguir filtrá-los por parâmetros, adicioná-los a um cesto de compras e conseguir encomendar estes produtos. Do lado da Trapos &amp; Doces, focamo-nos em poder aceder a encomendas, adicionar e remover produtos, conseguir alterar produtos recomendados e promoções.</w:t>
      </w:r>
    </w:p>
    <w:p w14:paraId="06293F6F" w14:textId="6E1D25D1" w:rsidR="007D2EC7" w:rsidRDefault="007D2EC7" w:rsidP="00447397"/>
    <w:p w14:paraId="461E904B" w14:textId="574B6697" w:rsidR="00D91EB1" w:rsidRDefault="007D2EC7" w:rsidP="00447397">
      <w:r>
        <w:t>E</w:t>
      </w:r>
      <w:r w:rsidR="00742BCA">
        <w:t>ste Incremento</w:t>
      </w:r>
      <w:r>
        <w:t xml:space="preserve"> evolui o trabalho anterior e </w:t>
      </w:r>
      <w:r w:rsidR="00742BCA">
        <w:t>foca</w:t>
      </w:r>
      <w:r w:rsidR="00684C46">
        <w:t xml:space="preserve"> </w:t>
      </w:r>
      <w:r w:rsidR="00742BCA">
        <w:t>em especial</w:t>
      </w:r>
      <w:r w:rsidR="00512623" w:rsidRPr="00512623">
        <w:t xml:space="preserve"> </w:t>
      </w:r>
      <w:r w:rsidR="00512623">
        <w:t>tornar totalmente funcional os filtros de pesquisa da página dos produtos e o ad</w:t>
      </w:r>
      <w:r w:rsidR="000E0584">
        <w:t>icionar de produtos a um cesto de compras para que depois possa ser efetuada a compra destes mesmos</w:t>
      </w:r>
      <w:r w:rsidR="009B0E3E">
        <w:t>.</w:t>
      </w:r>
    </w:p>
    <w:p w14:paraId="46C2687F" w14:textId="4677CE69" w:rsidR="00977096" w:rsidRDefault="00977096" w:rsidP="00447397">
      <w:r>
        <w:t xml:space="preserve">Para facilitar, os </w:t>
      </w:r>
      <w:r w:rsidR="00134000">
        <w:t>resultados comuns da Análise (e.g.: Modelo do domínio) não serão repetidos neste relatório</w:t>
      </w:r>
      <w:r w:rsidR="002346B0">
        <w:t>.</w:t>
      </w:r>
    </w:p>
    <w:p w14:paraId="28FD0A54" w14:textId="77777777" w:rsidR="00F3752C" w:rsidRPr="00F3752C" w:rsidRDefault="00F3752C" w:rsidP="00F3752C"/>
    <w:p w14:paraId="0E82040C" w14:textId="77777777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89682838"/>
      <w:r>
        <w:lastRenderedPageBreak/>
        <w:t>Controlo de versões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21"/>
        <w:gridCol w:w="2066"/>
        <w:gridCol w:w="6093"/>
      </w:tblGrid>
      <w:tr w:rsidR="00875AE8" w:rsidRPr="00875AE8" w14:paraId="5CC7389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76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434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A7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0D497BCB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BFD" w14:textId="404792E0" w:rsidR="00875AE8" w:rsidRPr="00875AE8" w:rsidRDefault="00896C78" w:rsidP="00E81218">
            <w:pPr>
              <w:pStyle w:val="tableinside"/>
            </w:pPr>
            <w:r>
              <w:t>22/01/20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F85" w14:textId="1B5CF3AD" w:rsidR="00875AE8" w:rsidRPr="00875AE8" w:rsidRDefault="00896C78" w:rsidP="00E81218">
            <w:pPr>
              <w:pStyle w:val="tableinside"/>
            </w:pPr>
            <w:r>
              <w:t>Alexandre Ribeiro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FC2" w14:textId="5DD63902" w:rsidR="00875AE8" w:rsidRPr="009E548E" w:rsidRDefault="00896C7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istórias de Utilização</w:t>
            </w:r>
          </w:p>
        </w:tc>
      </w:tr>
      <w:tr w:rsidR="00875AE8" w:rsidRPr="009E548E" w14:paraId="0340B740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7" w14:textId="35578808" w:rsidR="00875AE8" w:rsidRPr="009E548E" w:rsidRDefault="006C0C24" w:rsidP="00E81218">
            <w:pPr>
              <w:pStyle w:val="tableinside"/>
              <w:rPr>
                <w:lang w:val="pt-PT"/>
              </w:rPr>
            </w:pPr>
            <w:r>
              <w:t>25</w:t>
            </w:r>
            <w:r w:rsidR="00896C78">
              <w:t>/01/20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ECB" w14:textId="24051296" w:rsidR="00875AE8" w:rsidRPr="009E548E" w:rsidRDefault="00896C7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icardo Quintaneiro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720" w14:textId="02F19DE1" w:rsidR="00875AE8" w:rsidRPr="009E548E" w:rsidRDefault="00896C7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ceitação e Garantia de Qualidade</w:t>
            </w:r>
          </w:p>
        </w:tc>
      </w:tr>
      <w:tr w:rsidR="00875AE8" w:rsidRPr="009E548E" w14:paraId="1C2C4EC3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6CF" w14:textId="35BF02BB" w:rsidR="00875AE8" w:rsidRPr="009E548E" w:rsidRDefault="006C0C24" w:rsidP="00E81218">
            <w:pPr>
              <w:pStyle w:val="tableinside"/>
              <w:rPr>
                <w:lang w:val="pt-PT"/>
              </w:rPr>
            </w:pPr>
            <w:r>
              <w:t>25</w:t>
            </w:r>
            <w:r w:rsidR="00896C78">
              <w:t>/01/20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C3" w14:textId="2C1A8F18" w:rsidR="00875AE8" w:rsidRPr="009E548E" w:rsidRDefault="00896C7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Pedro Rei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3FD" w14:textId="1ADF76C4" w:rsidR="00896C78" w:rsidRPr="009E548E" w:rsidRDefault="006C0C2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Sumário E</w:t>
            </w:r>
            <w:r>
              <w:rPr>
                <w:lang w:val="pt-PT"/>
              </w:rPr>
              <w:t>xecutivo</w:t>
            </w:r>
          </w:p>
        </w:tc>
      </w:tr>
      <w:tr w:rsidR="00896C78" w:rsidRPr="009E548E" w14:paraId="135C5C59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4F6" w14:textId="5C0CCFEC" w:rsidR="00896C78" w:rsidRDefault="006C0C24" w:rsidP="00E81218">
            <w:pPr>
              <w:pStyle w:val="tableinside"/>
            </w:pPr>
            <w:r>
              <w:t>26</w:t>
            </w:r>
            <w:r w:rsidR="00896C78">
              <w:t>/01/20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90A" w14:textId="79B9C332" w:rsidR="00896C78" w:rsidRPr="009E548E" w:rsidRDefault="00896C7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Miguel Miragai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CE5" w14:textId="1C6D5ABE" w:rsidR="00896C78" w:rsidRPr="009E548E" w:rsidRDefault="006C0C2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tratégias e Estados da Implementação</w:t>
            </w:r>
          </w:p>
        </w:tc>
      </w:tr>
      <w:tr w:rsidR="00896C78" w:rsidRPr="009E548E" w14:paraId="310F4CEC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A32" w14:textId="45634E2A" w:rsidR="00896C78" w:rsidRDefault="006C0C24" w:rsidP="00E81218">
            <w:pPr>
              <w:pStyle w:val="tableinside"/>
            </w:pPr>
            <w:r>
              <w:t>28</w:t>
            </w:r>
            <w:r w:rsidR="00896C78">
              <w:t>/01/20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630" w14:textId="04C092DB" w:rsidR="00896C78" w:rsidRPr="009E548E" w:rsidRDefault="00896C7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odos os elementos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7DB" w14:textId="794DC39C" w:rsidR="00896C78" w:rsidRPr="009E548E" w:rsidRDefault="006C0C2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Casos de utilização neste incremento e acabamentos finais</w:t>
            </w:r>
          </w:p>
        </w:tc>
      </w:tr>
    </w:tbl>
    <w:p w14:paraId="6AD65E1D" w14:textId="77777777" w:rsidR="00AC36E1" w:rsidRPr="006C0C24" w:rsidRDefault="00AC36E1" w:rsidP="00AC36E1">
      <w:pPr>
        <w:rPr>
          <w:u w:val="single"/>
        </w:rPr>
      </w:pPr>
    </w:p>
    <w:p w14:paraId="3D5A851A" w14:textId="77777777" w:rsidR="00CC6450" w:rsidRDefault="00CC6450" w:rsidP="00AC36E1"/>
    <w:p w14:paraId="40321042" w14:textId="328D09A6" w:rsidR="008C5370" w:rsidRDefault="008C5370" w:rsidP="008C5370">
      <w:pPr>
        <w:pStyle w:val="Ttulo1"/>
      </w:pPr>
      <w:bookmarkStart w:id="4" w:name="_Toc89682839"/>
      <w:r>
        <w:t xml:space="preserve">Incremento </w:t>
      </w:r>
      <w:r w:rsidR="002346B0">
        <w:t>2</w:t>
      </w:r>
      <w:bookmarkEnd w:id="4"/>
    </w:p>
    <w:p w14:paraId="21266E85" w14:textId="07B229E2" w:rsidR="008C5370" w:rsidRDefault="008C5370" w:rsidP="008C537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5" w:name="_Toc89682840"/>
      <w:r>
        <w:t>Casos de utilização n</w:t>
      </w:r>
      <w:r w:rsidR="006C0921">
        <w:t>este i</w:t>
      </w:r>
      <w:r>
        <w:t>ncremento</w:t>
      </w:r>
      <w:bookmarkEnd w:id="5"/>
      <w:r>
        <w:t xml:space="preserve"> </w:t>
      </w:r>
    </w:p>
    <w:p w14:paraId="6E2FD644" w14:textId="77777777" w:rsidR="00D650C4" w:rsidRDefault="00D650C4" w:rsidP="00275FFD">
      <w:pPr>
        <w:ind w:left="0"/>
      </w:pPr>
      <w:r w:rsidRPr="00D650C4">
        <w:t xml:space="preserve">A prioridade neste projeto teve em conta a funcionalidade das diferentes páginas quando o cliente deseja comprar um produto. </w:t>
      </w:r>
    </w:p>
    <w:p w14:paraId="5F356F76" w14:textId="6E7988C6" w:rsidR="00D650C4" w:rsidRDefault="00D650C4" w:rsidP="00D650C4">
      <w:pPr>
        <w:pStyle w:val="PargrafodaLista"/>
        <w:numPr>
          <w:ilvl w:val="0"/>
          <w:numId w:val="36"/>
        </w:numPr>
      </w:pPr>
      <w:r w:rsidRPr="00D650C4">
        <w:t xml:space="preserve">O cliente tem acesso a uma página com a listagem dos produtos. Em cada produto, está exibido o nome, preço e a sua respetiva imagem. </w:t>
      </w:r>
    </w:p>
    <w:p w14:paraId="05CEB878" w14:textId="163084F0" w:rsidR="00D650C4" w:rsidRDefault="00D650C4" w:rsidP="00D650C4">
      <w:pPr>
        <w:pStyle w:val="PargrafodaLista"/>
        <w:numPr>
          <w:ilvl w:val="0"/>
          <w:numId w:val="36"/>
        </w:numPr>
      </w:pPr>
      <w:r w:rsidRPr="00D650C4">
        <w:t>Na página do menu o cliente consegue utilizar os diferentes filtros de forma a personalizar a sua pesquisa.</w:t>
      </w:r>
      <w:r>
        <w:t xml:space="preserve"> Uma das maiores prioridades é garantir que clientes com alergias a determinados ingredientes consigam realizar um pedido adaptado às suas necessidades, desta forma o cliente consegue aceder a uma lista de produtos </w:t>
      </w:r>
      <w:r w:rsidR="008D528C">
        <w:t>única, através do uso dos filtros.</w:t>
      </w:r>
    </w:p>
    <w:p w14:paraId="7DCCEBF1" w14:textId="304E210F" w:rsidR="00275FFD" w:rsidRDefault="008D528C" w:rsidP="00D1640A">
      <w:pPr>
        <w:pStyle w:val="PargrafodaLista"/>
        <w:numPr>
          <w:ilvl w:val="0"/>
          <w:numId w:val="36"/>
        </w:numPr>
      </w:pPr>
      <w:r>
        <w:t xml:space="preserve">Ao clicar nos produtos o cliente consegue </w:t>
      </w:r>
      <w:r w:rsidR="00275FFD">
        <w:t>adicionar a quantidade desejada ao cesto de compras. No cesto de compras o cliente pode visualizar os produtos adicionados anteriormente, a sua quantidade, o respetivo preço e o preço total da compra.</w:t>
      </w:r>
    </w:p>
    <w:p w14:paraId="4057147E" w14:textId="0362007C" w:rsidR="00275FFD" w:rsidRPr="00D650C4" w:rsidRDefault="00275FFD" w:rsidP="00275FFD">
      <w:pPr>
        <w:ind w:left="0"/>
      </w:pPr>
      <w:r>
        <w:t xml:space="preserve">No lado da empresa, o dono tem acesso ao lado administrativo </w:t>
      </w:r>
      <w:r w:rsidR="00173F46">
        <w:t xml:space="preserve">do website, acessível apenas por </w:t>
      </w:r>
      <w:proofErr w:type="spellStart"/>
      <w:r w:rsidR="00173F46">
        <w:t>url</w:t>
      </w:r>
      <w:proofErr w:type="spellEnd"/>
      <w:r w:rsidR="006A0AFB">
        <w:t xml:space="preserve"> (</w:t>
      </w:r>
      <w:r w:rsidR="006A0AFB" w:rsidRPr="006A0AFB">
        <w:t>https://traposedoces.github.io/login.html</w:t>
      </w:r>
      <w:r w:rsidR="006A0AFB">
        <w:t>)</w:t>
      </w:r>
      <w:r w:rsidR="00173F46">
        <w:t xml:space="preserve"> e protegido por um login.</w:t>
      </w:r>
    </w:p>
    <w:p w14:paraId="5A6AB8C2" w14:textId="5FA3ACEB" w:rsidR="008C5370" w:rsidRDefault="001F2B3C" w:rsidP="008C5370">
      <w:pPr>
        <w:pStyle w:val="Ttulo2"/>
      </w:pPr>
      <w:bookmarkStart w:id="6" w:name="_Toc89682841"/>
      <w:bookmarkStart w:id="7" w:name="_Ref93418082"/>
      <w:r>
        <w:t>Histórias de utilização</w:t>
      </w:r>
      <w:bookmarkEnd w:id="6"/>
      <w:bookmarkEnd w:id="7"/>
    </w:p>
    <w:p w14:paraId="70219E30" w14:textId="77777777" w:rsidR="009E1481" w:rsidRPr="009E1481" w:rsidRDefault="009E1481" w:rsidP="00075970">
      <w:pPr>
        <w:ind w:left="0"/>
        <w:rPr>
          <w:lang w:bidi="ar-SA"/>
        </w:rPr>
      </w:pPr>
    </w:p>
    <w:p w14:paraId="3C86C24B" w14:textId="77777777" w:rsidR="009E1481" w:rsidRPr="009E1481" w:rsidRDefault="009E1481" w:rsidP="009E1481">
      <w:pPr>
        <w:rPr>
          <w:lang w:bidi="ar-SA"/>
        </w:rPr>
      </w:pPr>
    </w:p>
    <w:p w14:paraId="686D0B2A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  <w:bookmarkStart w:id="8" w:name="_Toc89682842"/>
      <w:r w:rsidRPr="007B641E">
        <w:t>O Artur acede à página de produtos</w:t>
      </w:r>
    </w:p>
    <w:p w14:paraId="3A522C1D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Sendo</w:t>
      </w:r>
      <w:r w:rsidRPr="007B641E">
        <w:t xml:space="preserve"> o Artur, um visitante do site da pastelaria,</w:t>
      </w:r>
    </w:p>
    <w:p w14:paraId="7D7336EA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Quero</w:t>
      </w:r>
      <w:r w:rsidRPr="007B641E">
        <w:t xml:space="preserve"> ver os produtos disponíveis</w:t>
      </w:r>
    </w:p>
    <w:p w14:paraId="480E9BCE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De modo</w:t>
      </w:r>
      <w:r w:rsidRPr="007B641E">
        <w:t xml:space="preserve"> a encontrar produtos que desejo comprar.</w:t>
      </w:r>
    </w:p>
    <w:p w14:paraId="737BFDC8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</w:p>
    <w:p w14:paraId="76C3DA96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t>Cenário 1: Exibição com sucesso</w:t>
      </w:r>
    </w:p>
    <w:p w14:paraId="52A5B34A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Dado que</w:t>
      </w:r>
      <w:r w:rsidRPr="007B641E">
        <w:t xml:space="preserve"> estou na página principal da traposedoces.github.io</w:t>
      </w:r>
    </w:p>
    <w:p w14:paraId="39DBEF08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Quando</w:t>
      </w:r>
      <w:r w:rsidRPr="007B641E">
        <w:t xml:space="preserve"> seleciono o link para a página de produtos</w:t>
      </w:r>
    </w:p>
    <w:p w14:paraId="456DD4E1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Então</w:t>
      </w:r>
      <w:r w:rsidRPr="007B641E">
        <w:t xml:space="preserve"> a página de produtos deve conter os produtos disponíveis</w:t>
      </w:r>
    </w:p>
    <w:p w14:paraId="218CA6D0" w14:textId="6455BBD4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208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os produtos exibidos devem cumprir os filtros selecionados.</w:t>
      </w:r>
    </w:p>
    <w:p w14:paraId="2BE842B2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208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cada produto deve ter nome, preço e fotografia.</w:t>
      </w:r>
    </w:p>
    <w:p w14:paraId="085364EF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0253D622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654A7765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74D33B80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669E9E3A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6E28F34E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340AE82E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2179F578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5ECABE61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22F67B83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64ED161F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3DE5FADF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3AD618F3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  <w:r w:rsidRPr="007B641E">
        <w:t>O Artur pesquisa um produto por tipo de alergia</w:t>
      </w:r>
    </w:p>
    <w:p w14:paraId="4287F73F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Sendo</w:t>
      </w:r>
      <w:r w:rsidRPr="007B641E">
        <w:t xml:space="preserve"> o Artur, um visitante do site da pastelaria, com alergia a ovos,</w:t>
      </w:r>
    </w:p>
    <w:p w14:paraId="752504F9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Quero</w:t>
      </w:r>
      <w:r w:rsidRPr="007B641E">
        <w:t xml:space="preserve"> pesquisar por tipo de alergia</w:t>
      </w:r>
    </w:p>
    <w:p w14:paraId="283CC38A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De modo</w:t>
      </w:r>
      <w:r w:rsidRPr="007B641E">
        <w:t xml:space="preserve"> a encontrar produtos compatíveis à minha condição.</w:t>
      </w:r>
    </w:p>
    <w:p w14:paraId="3E263B02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</w:p>
    <w:p w14:paraId="5BB28634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t>Cenário 1: Pesquisa com sucesso</w:t>
      </w:r>
    </w:p>
    <w:p w14:paraId="6AD367DB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Dado que</w:t>
      </w:r>
      <w:r w:rsidRPr="007B641E">
        <w:t xml:space="preserve"> estou na página de menu da traposedoces.github.io</w:t>
      </w:r>
    </w:p>
    <w:p w14:paraId="4B443D23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seleciono o filtro de “Ovos”</w:t>
      </w:r>
    </w:p>
    <w:p w14:paraId="13EA35DE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Quando</w:t>
      </w:r>
      <w:r w:rsidRPr="007B641E">
        <w:t xml:space="preserve"> seleciono o botão para iniciar pesquisa</w:t>
      </w:r>
    </w:p>
    <w:p w14:paraId="1B214A6F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Então</w:t>
      </w:r>
      <w:r w:rsidRPr="007B641E">
        <w:t xml:space="preserve"> a página de resultados contém apenas produtos sem ovos</w:t>
      </w:r>
    </w:p>
    <w:p w14:paraId="6731546C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a borda dos produtos é amarela.</w:t>
      </w:r>
    </w:p>
    <w:p w14:paraId="6A8093BD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alguns preços são diferentes.</w:t>
      </w:r>
    </w:p>
    <w:p w14:paraId="61B0B810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deve funcionar em conjunção com o filtro do preço.</w:t>
      </w:r>
    </w:p>
    <w:p w14:paraId="5392280F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2917B705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0DD5000E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  <w:r w:rsidRPr="007B641E">
        <w:t>O Artur adiciona um produto ao cesto</w:t>
      </w:r>
    </w:p>
    <w:p w14:paraId="3F6FC645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Sendo</w:t>
      </w:r>
      <w:r w:rsidRPr="007B641E">
        <w:t xml:space="preserve"> o Artur, um visitante do site da pastelaria,</w:t>
      </w:r>
    </w:p>
    <w:p w14:paraId="3E160CD9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Quero</w:t>
      </w:r>
      <w:r w:rsidRPr="007B641E">
        <w:t xml:space="preserve"> adicionar um produto ao cesto de compras</w:t>
      </w:r>
    </w:p>
    <w:p w14:paraId="6EF7BB1E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De modo</w:t>
      </w:r>
      <w:r w:rsidRPr="007B641E">
        <w:t xml:space="preserve"> a agrupar os produtos que desejo comprar.</w:t>
      </w:r>
    </w:p>
    <w:p w14:paraId="30D26962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</w:p>
    <w:p w14:paraId="13219545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t>Cenário 1: Adição com sucesso</w:t>
      </w:r>
    </w:p>
    <w:p w14:paraId="0A68222E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 xml:space="preserve">Dado que </w:t>
      </w:r>
      <w:r w:rsidRPr="007B641E">
        <w:t>estou na página de um dos produtos</w:t>
      </w:r>
    </w:p>
    <w:p w14:paraId="57F3F555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seleciono a quantidade que desejo</w:t>
      </w:r>
    </w:p>
    <w:p w14:paraId="4517A7AD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Quando</w:t>
      </w:r>
      <w:r w:rsidRPr="007B641E">
        <w:t xml:space="preserve"> pressiono o botão para adicionar ao cesto</w:t>
      </w:r>
    </w:p>
    <w:p w14:paraId="378883F8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Então</w:t>
      </w:r>
      <w:r w:rsidRPr="007B641E">
        <w:t xml:space="preserve"> a página do cesto de compras deve dispor corretamente os produtos</w:t>
      </w:r>
    </w:p>
    <w:p w14:paraId="0B3B9F0F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a quantidade deve estar certa.</w:t>
      </w:r>
    </w:p>
    <w:p w14:paraId="0951AD63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o preço total está correto.</w:t>
      </w:r>
    </w:p>
    <w:p w14:paraId="1D756584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caso haja promoção/campanha, deve-se refletir no preço.</w:t>
      </w:r>
    </w:p>
    <w:p w14:paraId="3BC4356C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71423A1C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</w:p>
    <w:p w14:paraId="14BC4820" w14:textId="77777777" w:rsidR="007B641E" w:rsidRPr="007B641E" w:rsidRDefault="007B641E" w:rsidP="007B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contextualSpacing w:val="0"/>
        <w:textAlignment w:val="baseline"/>
      </w:pPr>
      <w:r w:rsidRPr="007B641E">
        <w:t>O Artur pesquisa produtos por preço</w:t>
      </w:r>
    </w:p>
    <w:p w14:paraId="1627A229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Sendo</w:t>
      </w:r>
      <w:r w:rsidRPr="007B641E">
        <w:t xml:space="preserve"> o Artur, um visitante do site da pastelaria,</w:t>
      </w:r>
    </w:p>
    <w:p w14:paraId="0984AAA8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Quero</w:t>
      </w:r>
      <w:r w:rsidRPr="007B641E">
        <w:t xml:space="preserve"> encontrar produtos abaixo de 5€</w:t>
      </w:r>
    </w:p>
    <w:p w14:paraId="4193A581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De modo</w:t>
      </w:r>
      <w:r w:rsidRPr="007B641E">
        <w:t xml:space="preserve"> a cumprir o meu orçamento.</w:t>
      </w:r>
    </w:p>
    <w:p w14:paraId="584121B9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</w:p>
    <w:p w14:paraId="55B7AA92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t>Cenário 1: Pesquisa com sucesso</w:t>
      </w:r>
    </w:p>
    <w:p w14:paraId="02178041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Dado que</w:t>
      </w:r>
      <w:r w:rsidRPr="007B641E">
        <w:t xml:space="preserve"> estou na página dos produtos</w:t>
      </w:r>
    </w:p>
    <w:p w14:paraId="5A9FEF97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altero o filtro de preço para 5€</w:t>
      </w:r>
    </w:p>
    <w:p w14:paraId="44B7539E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Quando</w:t>
      </w:r>
      <w:r w:rsidRPr="007B641E">
        <w:t xml:space="preserve"> pressiono o botão para iniciar pesquisa</w:t>
      </w:r>
    </w:p>
    <w:p w14:paraId="480FA41F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 w:val="0"/>
        <w:textAlignment w:val="baseline"/>
      </w:pPr>
      <w:r w:rsidRPr="007B641E">
        <w:rPr>
          <w:u w:val="single"/>
        </w:rPr>
        <w:t>Então</w:t>
      </w:r>
      <w:r w:rsidRPr="007B641E">
        <w:t xml:space="preserve"> a página de resultados deve conter apenas produtos com preço abaixo de 5€</w:t>
      </w:r>
    </w:p>
    <w:p w14:paraId="1B181D4B" w14:textId="77777777" w:rsidR="007B641E" w:rsidRPr="007B641E" w:rsidRDefault="007B641E" w:rsidP="009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208"/>
        <w:contextualSpacing w:val="0"/>
        <w:textAlignment w:val="baseline"/>
      </w:pPr>
      <w:r w:rsidRPr="007B641E">
        <w:rPr>
          <w:u w:val="single"/>
        </w:rPr>
        <w:t>E</w:t>
      </w:r>
      <w:r w:rsidRPr="007B641E">
        <w:t xml:space="preserve"> deve funcionar em conjunção com o filtro das alergias.</w:t>
      </w:r>
    </w:p>
    <w:p w14:paraId="1654FA1E" w14:textId="70B3BFF5" w:rsidR="004C3B34" w:rsidRDefault="00DE1A79" w:rsidP="00930E6E">
      <w:pPr>
        <w:pStyle w:val="Ttulo2"/>
        <w:ind w:left="0"/>
        <w:rPr>
          <w:lang w:bidi="ar-SA"/>
        </w:rPr>
      </w:pPr>
      <w:r>
        <w:t>Estratégia e estado da i</w:t>
      </w:r>
      <w:r w:rsidR="008D445E">
        <w:t>mplementação</w:t>
      </w:r>
      <w:bookmarkEnd w:id="8"/>
    </w:p>
    <w:p w14:paraId="4C52430B" w14:textId="050E2AEC" w:rsidR="004C3B34" w:rsidRDefault="00075970" w:rsidP="004C3B34">
      <w:pPr>
        <w:rPr>
          <w:lang w:bidi="ar-SA"/>
        </w:rPr>
      </w:pPr>
      <w:r>
        <w:rPr>
          <w:lang w:bidi="ar-SA"/>
        </w:rPr>
        <w:t>Foi prioridade na nossa implementação a criação de uma página menu totalmente funcional, assim como o cesto de compras.</w:t>
      </w:r>
    </w:p>
    <w:p w14:paraId="0B914EDE" w14:textId="5EAF90D6" w:rsidR="00C3562F" w:rsidRDefault="00C3562F" w:rsidP="004C3B34">
      <w:pPr>
        <w:rPr>
          <w:lang w:bidi="ar-SA"/>
        </w:rPr>
      </w:pPr>
      <w:r>
        <w:rPr>
          <w:lang w:bidi="ar-SA"/>
        </w:rPr>
        <w:t>Na página menu foram aplicados variados filtros, como por exemplo alergias a diferentes ingredientes</w:t>
      </w:r>
      <w:r w:rsidR="005A403A">
        <w:rPr>
          <w:lang w:bidi="ar-SA"/>
        </w:rPr>
        <w:t xml:space="preserve">, ou uma filtragem através do preço. </w:t>
      </w:r>
      <w:r w:rsidR="00524758">
        <w:rPr>
          <w:lang w:bidi="ar-SA"/>
        </w:rPr>
        <w:t>Quando adicionado</w:t>
      </w:r>
      <w:r w:rsidR="005A403A">
        <w:rPr>
          <w:lang w:bidi="ar-SA"/>
        </w:rPr>
        <w:t xml:space="preserve"> um produto ao cesto de compras</w:t>
      </w:r>
      <w:r w:rsidR="00512008">
        <w:rPr>
          <w:lang w:bidi="ar-SA"/>
        </w:rPr>
        <w:t xml:space="preserve"> </w:t>
      </w:r>
      <w:r w:rsidR="00524758">
        <w:rPr>
          <w:lang w:bidi="ar-SA"/>
        </w:rPr>
        <w:t>é possível</w:t>
      </w:r>
      <w:r w:rsidR="005A403A">
        <w:rPr>
          <w:lang w:bidi="ar-SA"/>
        </w:rPr>
        <w:t xml:space="preserve"> </w:t>
      </w:r>
      <w:r w:rsidR="00512008">
        <w:rPr>
          <w:lang w:bidi="ar-SA"/>
        </w:rPr>
        <w:t>aceder</w:t>
      </w:r>
      <w:r w:rsidR="005A403A">
        <w:rPr>
          <w:lang w:bidi="ar-SA"/>
        </w:rPr>
        <w:t xml:space="preserve"> á página </w:t>
      </w:r>
      <w:r w:rsidR="00512008">
        <w:rPr>
          <w:lang w:bidi="ar-SA"/>
        </w:rPr>
        <w:t>e</w:t>
      </w:r>
      <w:r w:rsidR="005A403A">
        <w:rPr>
          <w:lang w:bidi="ar-SA"/>
        </w:rPr>
        <w:t xml:space="preserve"> visualizar uma listagem dos </w:t>
      </w:r>
      <w:r w:rsidR="00512008">
        <w:rPr>
          <w:lang w:bidi="ar-SA"/>
        </w:rPr>
        <w:t>produtos adicionados com o seu nome, preço e a respetiva imagem</w:t>
      </w:r>
      <w:r w:rsidR="005A403A">
        <w:rPr>
          <w:lang w:bidi="ar-SA"/>
        </w:rPr>
        <w:t xml:space="preserve"> </w:t>
      </w:r>
      <w:r w:rsidR="00512008">
        <w:rPr>
          <w:lang w:bidi="ar-SA"/>
        </w:rPr>
        <w:t>assim como o preço total da compra.</w:t>
      </w:r>
      <w:r w:rsidR="00524758">
        <w:rPr>
          <w:lang w:bidi="ar-SA"/>
        </w:rPr>
        <w:t xml:space="preserve"> Todos estes </w:t>
      </w:r>
      <w:proofErr w:type="spellStart"/>
      <w:r w:rsidR="00524758">
        <w:rPr>
          <w:lang w:bidi="ar-SA"/>
        </w:rPr>
        <w:t>features</w:t>
      </w:r>
      <w:proofErr w:type="spellEnd"/>
      <w:r w:rsidR="00524758">
        <w:rPr>
          <w:lang w:bidi="ar-SA"/>
        </w:rPr>
        <w:t xml:space="preserve"> estão funcionais e dinâmicos.</w:t>
      </w:r>
    </w:p>
    <w:p w14:paraId="3A672C47" w14:textId="42F3678D" w:rsidR="004C3B34" w:rsidRDefault="004C3B34" w:rsidP="004C3B34">
      <w:pPr>
        <w:rPr>
          <w:lang w:bidi="ar-SA"/>
        </w:rPr>
      </w:pPr>
      <w:r>
        <w:rPr>
          <w:lang w:bidi="ar-SA"/>
        </w:rPr>
        <w:t>Em falta: Implementação da página administrativa de encomendas e tornar funcionais os botões presentes na página administrativa dos produtos para adicionar e/ou remover produtos.</w:t>
      </w:r>
    </w:p>
    <w:p w14:paraId="0216AE24" w14:textId="314336E6" w:rsidR="004C3B34" w:rsidRDefault="004C3B34" w:rsidP="004C3B34">
      <w:pPr>
        <w:rPr>
          <w:lang w:bidi="ar-SA"/>
        </w:rPr>
      </w:pPr>
      <w:r>
        <w:rPr>
          <w:lang w:bidi="ar-SA"/>
        </w:rPr>
        <w:lastRenderedPageBreak/>
        <w:t xml:space="preserve">Ferramentas: Visual </w:t>
      </w:r>
      <w:proofErr w:type="spellStart"/>
      <w:r>
        <w:rPr>
          <w:lang w:bidi="ar-SA"/>
        </w:rPr>
        <w:t>Studio</w:t>
      </w:r>
      <w:proofErr w:type="spellEnd"/>
      <w:r>
        <w:rPr>
          <w:lang w:bidi="ar-SA"/>
        </w:rPr>
        <w:t xml:space="preserve"> 2019, linguagem HTML, CSS, JavaScript, biblioteca </w:t>
      </w:r>
      <w:proofErr w:type="spellStart"/>
      <w:r>
        <w:rPr>
          <w:lang w:bidi="ar-SA"/>
        </w:rPr>
        <w:t>KnockoutJS</w:t>
      </w:r>
      <w:proofErr w:type="spellEnd"/>
      <w:r>
        <w:rPr>
          <w:lang w:bidi="ar-SA"/>
        </w:rPr>
        <w:t xml:space="preserve"> e GitHub </w:t>
      </w:r>
      <w:proofErr w:type="spellStart"/>
      <w:r>
        <w:rPr>
          <w:lang w:bidi="ar-SA"/>
        </w:rPr>
        <w:t>Pages</w:t>
      </w:r>
      <w:proofErr w:type="spellEnd"/>
      <w:r>
        <w:rPr>
          <w:lang w:bidi="ar-SA"/>
        </w:rPr>
        <w:t xml:space="preserve"> para alojar a solução web.</w:t>
      </w:r>
    </w:p>
    <w:p w14:paraId="2EAF868E" w14:textId="0B2A42C8" w:rsidR="004C3B34" w:rsidRPr="004C3B34" w:rsidRDefault="004C3B34" w:rsidP="004C3B34">
      <w:pPr>
        <w:rPr>
          <w:lang w:bidi="ar-SA"/>
        </w:rPr>
      </w:pPr>
      <w:r>
        <w:rPr>
          <w:lang w:bidi="ar-SA"/>
        </w:rPr>
        <w:t>A página online está acessível através de https://www.traposedoces.github.io</w:t>
      </w:r>
    </w:p>
    <w:p w14:paraId="1A17C355" w14:textId="1B0248F1" w:rsidR="006C0921" w:rsidRDefault="006C0921" w:rsidP="00573DA9">
      <w:pPr>
        <w:pStyle w:val="Ttulo2"/>
        <w:rPr>
          <w:lang w:bidi="ar-SA"/>
        </w:rPr>
      </w:pPr>
      <w:bookmarkStart w:id="9" w:name="_Toc89682843"/>
      <w:r>
        <w:rPr>
          <w:lang w:bidi="ar-SA"/>
        </w:rPr>
        <w:t>Aceitação e garantia de qualidade</w:t>
      </w:r>
      <w:bookmarkEnd w:id="9"/>
    </w:p>
    <w:p w14:paraId="41B51221" w14:textId="1AB390A7" w:rsidR="007B641E" w:rsidRDefault="007B641E" w:rsidP="007B641E">
      <w:pPr>
        <w:rPr>
          <w:lang w:bidi="ar-SA"/>
        </w:rPr>
      </w:pPr>
      <w:r>
        <w:rPr>
          <w:lang w:bidi="ar-SA"/>
        </w:rPr>
        <w:t>Adicionar Produtos a</w:t>
      </w:r>
      <w:r w:rsidR="003611D0">
        <w:rPr>
          <w:lang w:bidi="ar-SA"/>
        </w:rPr>
        <w:t>o</w:t>
      </w:r>
      <w:r>
        <w:rPr>
          <w:lang w:bidi="ar-SA"/>
        </w:rPr>
        <w:t xml:space="preserve"> Cesto:</w:t>
      </w:r>
    </w:p>
    <w:p w14:paraId="76EFE1EB" w14:textId="77777777" w:rsidR="003611D0" w:rsidRDefault="003611D0" w:rsidP="007B641E">
      <w:pPr>
        <w:rPr>
          <w:lang w:bidi="ar-SA"/>
        </w:rPr>
      </w:pPr>
    </w:p>
    <w:p w14:paraId="5DB7621D" w14:textId="0F62A2CF" w:rsidR="003611D0" w:rsidRPr="007B641E" w:rsidRDefault="003611D0" w:rsidP="007B641E">
      <w:pPr>
        <w:rPr>
          <w:lang w:bidi="ar-SA"/>
        </w:rPr>
      </w:pPr>
      <w:r>
        <w:rPr>
          <w:noProof/>
        </w:rPr>
        <w:drawing>
          <wp:inline distT="0" distB="0" distL="0" distR="0" wp14:anchorId="51582529" wp14:editId="7636A53C">
            <wp:extent cx="6120130" cy="3191510"/>
            <wp:effectExtent l="0" t="0" r="0" b="889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B5AC" w14:textId="77777777" w:rsidR="007B641E" w:rsidRPr="007B641E" w:rsidRDefault="007B641E" w:rsidP="007B641E">
      <w:pPr>
        <w:rPr>
          <w:lang w:bidi="ar-SA"/>
        </w:rPr>
      </w:pPr>
    </w:p>
    <w:p w14:paraId="62FFE591" w14:textId="13B07292" w:rsidR="00E55C66" w:rsidRDefault="003611D0" w:rsidP="00E55C66">
      <w:pPr>
        <w:rPr>
          <w:lang w:bidi="ar-SA"/>
        </w:rPr>
      </w:pPr>
      <w:r>
        <w:rPr>
          <w:lang w:bidi="ar-SA"/>
        </w:rPr>
        <w:t>Remover Produtos do cesto:</w:t>
      </w:r>
    </w:p>
    <w:p w14:paraId="47C3C794" w14:textId="3CCC571A" w:rsidR="003611D0" w:rsidRDefault="003611D0" w:rsidP="00E55C66">
      <w:pPr>
        <w:rPr>
          <w:lang w:bidi="ar-SA"/>
        </w:rPr>
      </w:pPr>
    </w:p>
    <w:p w14:paraId="06364E3A" w14:textId="2882C553" w:rsidR="003611D0" w:rsidRDefault="003611D0" w:rsidP="00E55C66">
      <w:pPr>
        <w:rPr>
          <w:lang w:bidi="ar-SA"/>
        </w:rPr>
      </w:pPr>
      <w:r>
        <w:rPr>
          <w:noProof/>
        </w:rPr>
        <w:drawing>
          <wp:inline distT="0" distB="0" distL="0" distR="0" wp14:anchorId="1A5B9EE3" wp14:editId="07D707E0">
            <wp:extent cx="6120130" cy="3195955"/>
            <wp:effectExtent l="0" t="0" r="0" b="444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CEBC" w14:textId="77777777" w:rsidR="00E55C66" w:rsidRPr="00B72AC8" w:rsidRDefault="00E55C66" w:rsidP="00E55C66">
      <w:pPr>
        <w:rPr>
          <w:lang w:bidi="ar-SA"/>
        </w:rPr>
      </w:pPr>
    </w:p>
    <w:p w14:paraId="03518391" w14:textId="77777777" w:rsidR="009B031E" w:rsidRDefault="009B031E" w:rsidP="00573DA9">
      <w:pPr>
        <w:rPr>
          <w:lang w:bidi="ar-SA"/>
        </w:rPr>
      </w:pPr>
    </w:p>
    <w:p w14:paraId="1788A764" w14:textId="77777777" w:rsidR="009B031E" w:rsidRDefault="009B031E" w:rsidP="00573DA9">
      <w:pPr>
        <w:rPr>
          <w:lang w:bidi="ar-SA"/>
        </w:rPr>
      </w:pPr>
    </w:p>
    <w:p w14:paraId="06D5E1FF" w14:textId="77777777" w:rsidR="009B031E" w:rsidRDefault="009B031E" w:rsidP="00573DA9">
      <w:pPr>
        <w:rPr>
          <w:lang w:bidi="ar-SA"/>
        </w:rPr>
      </w:pPr>
    </w:p>
    <w:p w14:paraId="659B924D" w14:textId="708A5B1A" w:rsidR="00573DA9" w:rsidRDefault="009B031E" w:rsidP="00573DA9">
      <w:pPr>
        <w:rPr>
          <w:lang w:bidi="ar-SA"/>
        </w:rPr>
      </w:pPr>
      <w:r>
        <w:rPr>
          <w:lang w:bidi="ar-SA"/>
        </w:rPr>
        <w:lastRenderedPageBreak/>
        <w:t>Comprar produtos:</w:t>
      </w:r>
    </w:p>
    <w:p w14:paraId="74AD358D" w14:textId="33EC6580" w:rsidR="009B031E" w:rsidRDefault="009B031E" w:rsidP="00573DA9">
      <w:pPr>
        <w:rPr>
          <w:lang w:bidi="ar-SA"/>
        </w:rPr>
      </w:pPr>
    </w:p>
    <w:p w14:paraId="0EFE9BF8" w14:textId="564B9654" w:rsidR="009B031E" w:rsidRDefault="009B031E" w:rsidP="00573DA9">
      <w:pPr>
        <w:rPr>
          <w:lang w:bidi="ar-SA"/>
        </w:rPr>
      </w:pPr>
      <w:r>
        <w:rPr>
          <w:noProof/>
        </w:rPr>
        <w:drawing>
          <wp:inline distT="0" distB="0" distL="0" distR="0" wp14:anchorId="09E9D99B" wp14:editId="17E8E5FA">
            <wp:extent cx="6120130" cy="318516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22D" w14:textId="695A6BCF" w:rsidR="009B031E" w:rsidRDefault="009B031E" w:rsidP="00573DA9">
      <w:pPr>
        <w:rPr>
          <w:lang w:bidi="ar-SA"/>
        </w:rPr>
      </w:pPr>
    </w:p>
    <w:p w14:paraId="4CE6C77B" w14:textId="6589B496" w:rsidR="009B031E" w:rsidRDefault="009B031E" w:rsidP="00573DA9">
      <w:pPr>
        <w:rPr>
          <w:lang w:bidi="ar-SA"/>
        </w:rPr>
      </w:pPr>
      <w:r>
        <w:rPr>
          <w:lang w:bidi="ar-SA"/>
        </w:rPr>
        <w:t>Filtrar Produtos:</w:t>
      </w:r>
    </w:p>
    <w:p w14:paraId="6EE1C8F6" w14:textId="77777777" w:rsidR="009B031E" w:rsidRDefault="009B031E" w:rsidP="00573DA9">
      <w:pPr>
        <w:rPr>
          <w:lang w:bidi="ar-SA"/>
        </w:rPr>
      </w:pPr>
    </w:p>
    <w:p w14:paraId="354241EA" w14:textId="66E789D7" w:rsidR="009B031E" w:rsidRDefault="009B031E" w:rsidP="00573DA9">
      <w:pPr>
        <w:rPr>
          <w:lang w:bidi="ar-SA"/>
        </w:rPr>
      </w:pPr>
      <w:r>
        <w:rPr>
          <w:noProof/>
        </w:rPr>
        <w:drawing>
          <wp:inline distT="0" distB="0" distL="0" distR="0" wp14:anchorId="744F81D1" wp14:editId="386DC0C9">
            <wp:extent cx="6120130" cy="3194050"/>
            <wp:effectExtent l="0" t="0" r="0" b="635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DC57" w14:textId="21CABAD7" w:rsidR="009B031E" w:rsidRDefault="009B031E" w:rsidP="00573DA9">
      <w:pPr>
        <w:rPr>
          <w:lang w:bidi="ar-SA"/>
        </w:rPr>
      </w:pPr>
    </w:p>
    <w:p w14:paraId="44D63FEE" w14:textId="77777777" w:rsidR="009B031E" w:rsidRDefault="009B031E" w:rsidP="00573DA9">
      <w:pPr>
        <w:rPr>
          <w:lang w:bidi="ar-SA"/>
        </w:rPr>
      </w:pPr>
    </w:p>
    <w:p w14:paraId="6B410D2A" w14:textId="77777777" w:rsidR="009B031E" w:rsidRDefault="009B031E" w:rsidP="00573DA9">
      <w:pPr>
        <w:rPr>
          <w:lang w:bidi="ar-SA"/>
        </w:rPr>
      </w:pPr>
    </w:p>
    <w:p w14:paraId="3CEF2033" w14:textId="77777777" w:rsidR="009B031E" w:rsidRDefault="009B031E" w:rsidP="00573DA9">
      <w:pPr>
        <w:rPr>
          <w:lang w:bidi="ar-SA"/>
        </w:rPr>
      </w:pPr>
    </w:p>
    <w:p w14:paraId="3E1F73A4" w14:textId="77777777" w:rsidR="009B031E" w:rsidRDefault="009B031E" w:rsidP="00573DA9">
      <w:pPr>
        <w:rPr>
          <w:lang w:bidi="ar-SA"/>
        </w:rPr>
      </w:pPr>
    </w:p>
    <w:p w14:paraId="50762A50" w14:textId="77777777" w:rsidR="009B031E" w:rsidRDefault="009B031E" w:rsidP="00573DA9">
      <w:pPr>
        <w:rPr>
          <w:lang w:bidi="ar-SA"/>
        </w:rPr>
      </w:pPr>
    </w:p>
    <w:p w14:paraId="6166573D" w14:textId="77777777" w:rsidR="009B031E" w:rsidRDefault="009B031E" w:rsidP="00573DA9">
      <w:pPr>
        <w:rPr>
          <w:lang w:bidi="ar-SA"/>
        </w:rPr>
      </w:pPr>
    </w:p>
    <w:p w14:paraId="263F4794" w14:textId="77777777" w:rsidR="009B031E" w:rsidRDefault="009B031E" w:rsidP="00573DA9">
      <w:pPr>
        <w:rPr>
          <w:lang w:bidi="ar-SA"/>
        </w:rPr>
      </w:pPr>
    </w:p>
    <w:p w14:paraId="6083072E" w14:textId="77777777" w:rsidR="009B031E" w:rsidRDefault="009B031E" w:rsidP="00573DA9">
      <w:pPr>
        <w:rPr>
          <w:lang w:bidi="ar-SA"/>
        </w:rPr>
      </w:pPr>
    </w:p>
    <w:p w14:paraId="1D22C5A9" w14:textId="77777777" w:rsidR="009B031E" w:rsidRDefault="009B031E" w:rsidP="00573DA9">
      <w:pPr>
        <w:rPr>
          <w:lang w:bidi="ar-SA"/>
        </w:rPr>
      </w:pPr>
    </w:p>
    <w:p w14:paraId="0CD0D701" w14:textId="77777777" w:rsidR="009B031E" w:rsidRDefault="009B031E" w:rsidP="00573DA9">
      <w:pPr>
        <w:rPr>
          <w:lang w:bidi="ar-SA"/>
        </w:rPr>
      </w:pPr>
    </w:p>
    <w:p w14:paraId="796E7C61" w14:textId="5B2A9CDE" w:rsidR="009B031E" w:rsidRDefault="009B031E" w:rsidP="00573DA9">
      <w:pPr>
        <w:rPr>
          <w:lang w:bidi="ar-SA"/>
        </w:rPr>
      </w:pPr>
      <w:r>
        <w:rPr>
          <w:lang w:bidi="ar-SA"/>
        </w:rPr>
        <w:lastRenderedPageBreak/>
        <w:t>Login Administrativo:</w:t>
      </w:r>
    </w:p>
    <w:p w14:paraId="5D04AE5B" w14:textId="17A1D0F2" w:rsidR="009B031E" w:rsidRDefault="009B031E" w:rsidP="00573DA9">
      <w:pPr>
        <w:rPr>
          <w:lang w:bidi="ar-SA"/>
        </w:rPr>
      </w:pPr>
    </w:p>
    <w:p w14:paraId="35D99F5E" w14:textId="54AD1FAF" w:rsidR="009B031E" w:rsidRPr="00573DA9" w:rsidRDefault="009B031E" w:rsidP="00573DA9">
      <w:pPr>
        <w:rPr>
          <w:lang w:bidi="ar-SA"/>
        </w:rPr>
      </w:pPr>
      <w:r>
        <w:rPr>
          <w:noProof/>
        </w:rPr>
        <w:drawing>
          <wp:inline distT="0" distB="0" distL="0" distR="0" wp14:anchorId="18FEADBE" wp14:editId="232D0C32">
            <wp:extent cx="6120130" cy="31877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F55C" w14:textId="77777777" w:rsidR="00AC36E1" w:rsidRDefault="00AC36E1" w:rsidP="00980AAE">
      <w:pPr>
        <w:pStyle w:val="Ttulo1"/>
      </w:pPr>
      <w:bookmarkStart w:id="10" w:name="_Toc89682844"/>
      <w:r>
        <w:t>Referências e recursos suplementares</w:t>
      </w:r>
      <w:bookmarkEnd w:id="10"/>
    </w:p>
    <w:p w14:paraId="655C9893" w14:textId="5701BF1C" w:rsidR="004862ED" w:rsidRDefault="008056FC" w:rsidP="003A201C">
      <w:pPr>
        <w:rPr>
          <w:lang w:bidi="ar-SA"/>
        </w:rPr>
      </w:pPr>
      <w:r>
        <w:rPr>
          <w:lang w:bidi="ar-SA"/>
        </w:rPr>
        <w:t>Website final:</w:t>
      </w:r>
    </w:p>
    <w:p w14:paraId="2852E553" w14:textId="790D7EAB" w:rsidR="003A201C" w:rsidRDefault="004862ED" w:rsidP="008056FC">
      <w:pPr>
        <w:ind w:firstLine="141"/>
        <w:rPr>
          <w:lang w:bidi="ar-SA"/>
        </w:rPr>
      </w:pPr>
      <w:r w:rsidRPr="004862ED">
        <w:rPr>
          <w:lang w:bidi="ar-SA"/>
        </w:rPr>
        <w:t>traposedoces.github.io</w:t>
      </w:r>
    </w:p>
    <w:p w14:paraId="15C15CBC" w14:textId="4825EFCD" w:rsidR="008056FC" w:rsidRDefault="008056FC" w:rsidP="008056FC">
      <w:pPr>
        <w:rPr>
          <w:lang w:bidi="ar-SA"/>
        </w:rPr>
      </w:pPr>
      <w:r>
        <w:rPr>
          <w:lang w:bidi="ar-SA"/>
        </w:rPr>
        <w:t>Promotor:</w:t>
      </w:r>
    </w:p>
    <w:p w14:paraId="7553186F" w14:textId="15411A50" w:rsidR="004862ED" w:rsidRDefault="008056FC" w:rsidP="008056FC">
      <w:pPr>
        <w:ind w:firstLine="141"/>
        <w:rPr>
          <w:rFonts w:ascii="Helvetica" w:hAnsi="Helvetica"/>
          <w:bdr w:val="none" w:sz="0" w:space="0" w:color="auto" w:frame="1"/>
        </w:rPr>
      </w:pPr>
      <w:hyperlink r:id="rId16" w:history="1">
        <w:r w:rsidRPr="008C40A2">
          <w:rPr>
            <w:rStyle w:val="Hiperligao"/>
            <w:rFonts w:ascii="Helvetica" w:hAnsi="Helvetica"/>
            <w:bdr w:val="none" w:sz="0" w:space="0" w:color="auto" w:frame="1"/>
          </w:rPr>
          <w:t>https://www.facebook.com/trapo.doces</w:t>
        </w:r>
      </w:hyperlink>
    </w:p>
    <w:p w14:paraId="7D9B399D" w14:textId="6D6CB2E6" w:rsidR="006A0AFB" w:rsidRDefault="006A0AFB" w:rsidP="006A0AFB">
      <w:pPr>
        <w:rPr>
          <w:rFonts w:ascii="Helvetica" w:hAnsi="Helvetica"/>
          <w:bdr w:val="none" w:sz="0" w:space="0" w:color="auto" w:frame="1"/>
        </w:rPr>
      </w:pPr>
      <w:r>
        <w:rPr>
          <w:rFonts w:ascii="Helvetica" w:hAnsi="Helvetica"/>
          <w:bdr w:val="none" w:sz="0" w:space="0" w:color="auto" w:frame="1"/>
        </w:rPr>
        <w:t>Login Administrativo url:</w:t>
      </w:r>
    </w:p>
    <w:p w14:paraId="7E1820DB" w14:textId="19C4FC11" w:rsidR="006A0AFB" w:rsidRDefault="006A0AFB" w:rsidP="006A0AFB">
      <w:r>
        <w:rPr>
          <w:rFonts w:ascii="Helvetica" w:hAnsi="Helvetica"/>
          <w:bdr w:val="none" w:sz="0" w:space="0" w:color="auto" w:frame="1"/>
        </w:rPr>
        <w:tab/>
      </w:r>
      <w:r w:rsidRPr="006A0AFB">
        <w:rPr>
          <w:rFonts w:ascii="Helvetica" w:hAnsi="Helvetica"/>
          <w:bdr w:val="none" w:sz="0" w:space="0" w:color="auto" w:frame="1"/>
        </w:rPr>
        <w:t>https://traposedoces.github.io/login.html</w:t>
      </w:r>
    </w:p>
    <w:p w14:paraId="7E77FAA5" w14:textId="7CD3C2DC" w:rsidR="004862ED" w:rsidRPr="003A201C" w:rsidRDefault="004862ED" w:rsidP="003A201C">
      <w:pPr>
        <w:rPr>
          <w:lang w:bidi="ar-SA"/>
        </w:rPr>
      </w:pPr>
    </w:p>
    <w:sectPr w:rsidR="004862ED" w:rsidRPr="003A201C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EEEE" w14:textId="77777777" w:rsidR="00530E98" w:rsidRDefault="00530E98" w:rsidP="000D17F8">
      <w:r>
        <w:separator/>
      </w:r>
    </w:p>
  </w:endnote>
  <w:endnote w:type="continuationSeparator" w:id="0">
    <w:p w14:paraId="59286F20" w14:textId="77777777" w:rsidR="00530E98" w:rsidRDefault="00530E98" w:rsidP="000D17F8">
      <w:r>
        <w:continuationSeparator/>
      </w:r>
    </w:p>
  </w:endnote>
  <w:endnote w:type="continuationNotice" w:id="1">
    <w:p w14:paraId="3BBD5322" w14:textId="77777777" w:rsidR="00530E98" w:rsidRDefault="00530E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F53C6928-4080-4A3B-8C32-711974A450F6}"/>
    <w:embedBold r:id="rId2" w:fontKey="{1B4BEE2C-5482-40BC-9A25-114324FB350D}"/>
    <w:embedItalic r:id="rId3" w:fontKey="{B8633696-0EDF-4BA8-B05B-780CF45F45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32AFE36-5265-415B-BB00-ED5003582CC2}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5" w:fontKey="{814770BF-0439-495D-B1F1-A65C7B25BE25}"/>
    <w:embedBold r:id="rId6" w:fontKey="{4B6B6B93-7662-4EBA-ABF4-F1D11EFB9038}"/>
    <w:embedItalic r:id="rId7" w:fontKey="{4A585F6D-7BF9-49A2-9014-67FCC0B83D89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8" w:fontKey="{EB9E9BA5-3E20-45DA-B686-7F306B4A5A00}"/>
    <w:embedBold r:id="rId9" w:fontKey="{F8BD0973-8CC9-45D4-9FBE-B088F18952DE}"/>
    <w:embedItalic r:id="rId10" w:fontKey="{899EDAF0-11CF-442E-8712-BE8FBE33BA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1" w:fontKey="{AEF0A8C1-D00D-4CD7-A28E-F0526DAD00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2" w:fontKey="{34656B44-C8E9-41D5-AAAD-FFE7654EDA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F89E676A-BDC5-43FE-90A8-33EABE30C1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56BB2A02-1140-4CA7-9DF6-C1E7404D31C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5" w:fontKey="{2882FB87-9482-4C1F-94D7-D5170ED7CBC5}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16" w:fontKey="{28FC7B88-6CB0-46D4-8C8F-34D49425C412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357" w14:textId="1F94087D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9EB">
          <w:t>Incremento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E8D" w14:textId="31DB7CEA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9EB">
          <w:t>Incremento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E3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69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3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7A8E69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1CAF" w14:textId="77777777" w:rsidR="00530E98" w:rsidRDefault="00530E98" w:rsidP="000D17F8">
      <w:r>
        <w:separator/>
      </w:r>
    </w:p>
  </w:footnote>
  <w:footnote w:type="continuationSeparator" w:id="0">
    <w:p w14:paraId="7E9C6873" w14:textId="77777777" w:rsidR="00530E98" w:rsidRDefault="00530E98" w:rsidP="000D17F8">
      <w:r>
        <w:continuationSeparator/>
      </w:r>
    </w:p>
  </w:footnote>
  <w:footnote w:type="continuationNotice" w:id="1">
    <w:p w14:paraId="6B09EB6A" w14:textId="77777777" w:rsidR="00530E98" w:rsidRDefault="00530E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9A4B8DE" w14:textId="77777777" w:rsidTr="00EA48BB">
      <w:tc>
        <w:tcPr>
          <w:tcW w:w="5104" w:type="dxa"/>
        </w:tcPr>
        <w:p w14:paraId="0DAC1D2E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1EE83798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DA97971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F550E2A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8B1088"/>
    <w:multiLevelType w:val="hybridMultilevel"/>
    <w:tmpl w:val="46D00224"/>
    <w:lvl w:ilvl="0" w:tplc="E348C12C"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BA3B86"/>
    <w:multiLevelType w:val="hybridMultilevel"/>
    <w:tmpl w:val="7C428208"/>
    <w:lvl w:ilvl="0" w:tplc="A45AA2A0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BA27BAB"/>
    <w:multiLevelType w:val="hybridMultilevel"/>
    <w:tmpl w:val="557019D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803B19"/>
    <w:multiLevelType w:val="hybridMultilevel"/>
    <w:tmpl w:val="C960E156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7"/>
  </w:num>
  <w:num w:numId="5">
    <w:abstractNumId w:val="2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8"/>
  </w:num>
  <w:num w:numId="11">
    <w:abstractNumId w:val="17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21"/>
  </w:num>
  <w:num w:numId="21">
    <w:abstractNumId w:val="14"/>
  </w:num>
  <w:num w:numId="22">
    <w:abstractNumId w:val="4"/>
  </w:num>
  <w:num w:numId="23">
    <w:abstractNumId w:val="4"/>
  </w:num>
  <w:num w:numId="24">
    <w:abstractNumId w:val="19"/>
  </w:num>
  <w:num w:numId="25">
    <w:abstractNumId w:val="12"/>
  </w:num>
  <w:num w:numId="26">
    <w:abstractNumId w:val="1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0"/>
  </w:num>
  <w:num w:numId="35">
    <w:abstractNumId w:val="10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2563"/>
    <w:rsid w:val="00033573"/>
    <w:rsid w:val="00034F37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5970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584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1340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000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3F46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1BE0"/>
    <w:rsid w:val="001A266E"/>
    <w:rsid w:val="001A2AAB"/>
    <w:rsid w:val="001A2BB2"/>
    <w:rsid w:val="001A4B0F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1271"/>
    <w:rsid w:val="001E2DF0"/>
    <w:rsid w:val="001E3245"/>
    <w:rsid w:val="001E4892"/>
    <w:rsid w:val="001E5C6B"/>
    <w:rsid w:val="001E5EE2"/>
    <w:rsid w:val="001E6ED4"/>
    <w:rsid w:val="001F0068"/>
    <w:rsid w:val="001F1ED5"/>
    <w:rsid w:val="001F2B3C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46B0"/>
    <w:rsid w:val="00235152"/>
    <w:rsid w:val="00237D92"/>
    <w:rsid w:val="00240222"/>
    <w:rsid w:val="00240ECC"/>
    <w:rsid w:val="00241485"/>
    <w:rsid w:val="00244D2C"/>
    <w:rsid w:val="002463BE"/>
    <w:rsid w:val="002478E8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5EE5"/>
    <w:rsid w:val="002660AF"/>
    <w:rsid w:val="002671AB"/>
    <w:rsid w:val="00270383"/>
    <w:rsid w:val="00270CA5"/>
    <w:rsid w:val="00270DF3"/>
    <w:rsid w:val="00273D15"/>
    <w:rsid w:val="00274211"/>
    <w:rsid w:val="00275FFD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1D0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4294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4DEC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2ED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20D"/>
    <w:rsid w:val="004B5FDC"/>
    <w:rsid w:val="004B73E3"/>
    <w:rsid w:val="004B78E6"/>
    <w:rsid w:val="004C2134"/>
    <w:rsid w:val="004C3060"/>
    <w:rsid w:val="004C3984"/>
    <w:rsid w:val="004C3B3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0652"/>
    <w:rsid w:val="005115F3"/>
    <w:rsid w:val="00512008"/>
    <w:rsid w:val="00512076"/>
    <w:rsid w:val="00512623"/>
    <w:rsid w:val="00512EAE"/>
    <w:rsid w:val="00515DA1"/>
    <w:rsid w:val="00517BBF"/>
    <w:rsid w:val="005204D0"/>
    <w:rsid w:val="00520E8C"/>
    <w:rsid w:val="0052188F"/>
    <w:rsid w:val="00523A87"/>
    <w:rsid w:val="00524758"/>
    <w:rsid w:val="00524A24"/>
    <w:rsid w:val="00527E34"/>
    <w:rsid w:val="00530E98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3DA9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03A"/>
    <w:rsid w:val="005A4BC5"/>
    <w:rsid w:val="005B005E"/>
    <w:rsid w:val="005B2912"/>
    <w:rsid w:val="005B29C0"/>
    <w:rsid w:val="005B4B2D"/>
    <w:rsid w:val="005B4F1A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1F86"/>
    <w:rsid w:val="005D273A"/>
    <w:rsid w:val="005D34DA"/>
    <w:rsid w:val="005D6285"/>
    <w:rsid w:val="005D74CC"/>
    <w:rsid w:val="005E1297"/>
    <w:rsid w:val="005E53BE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4C46"/>
    <w:rsid w:val="00686A9B"/>
    <w:rsid w:val="00686AD8"/>
    <w:rsid w:val="00687086"/>
    <w:rsid w:val="00692B65"/>
    <w:rsid w:val="006952E6"/>
    <w:rsid w:val="0069630B"/>
    <w:rsid w:val="00696D5B"/>
    <w:rsid w:val="006A0AFB"/>
    <w:rsid w:val="006A172F"/>
    <w:rsid w:val="006A41CE"/>
    <w:rsid w:val="006A6080"/>
    <w:rsid w:val="006B149E"/>
    <w:rsid w:val="006B2DD1"/>
    <w:rsid w:val="006B2DD2"/>
    <w:rsid w:val="006B3E6E"/>
    <w:rsid w:val="006B7D0D"/>
    <w:rsid w:val="006C0921"/>
    <w:rsid w:val="006C0C24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2574"/>
    <w:rsid w:val="006D4C7F"/>
    <w:rsid w:val="006D70BC"/>
    <w:rsid w:val="006D7F88"/>
    <w:rsid w:val="006E1D53"/>
    <w:rsid w:val="006E342C"/>
    <w:rsid w:val="006E346A"/>
    <w:rsid w:val="006E35FB"/>
    <w:rsid w:val="006E4223"/>
    <w:rsid w:val="006E54E1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2BCA"/>
    <w:rsid w:val="0074345D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641E"/>
    <w:rsid w:val="007B7DF2"/>
    <w:rsid w:val="007C0BAC"/>
    <w:rsid w:val="007C190B"/>
    <w:rsid w:val="007C220F"/>
    <w:rsid w:val="007C3876"/>
    <w:rsid w:val="007C434C"/>
    <w:rsid w:val="007D13FF"/>
    <w:rsid w:val="007D15F8"/>
    <w:rsid w:val="007D2EC7"/>
    <w:rsid w:val="007D66B9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6FC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6C7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370"/>
    <w:rsid w:val="008C5C35"/>
    <w:rsid w:val="008C6BB1"/>
    <w:rsid w:val="008C7120"/>
    <w:rsid w:val="008D1735"/>
    <w:rsid w:val="008D445E"/>
    <w:rsid w:val="008D469B"/>
    <w:rsid w:val="008D528C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0935"/>
    <w:rsid w:val="009116D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77096"/>
    <w:rsid w:val="0098072D"/>
    <w:rsid w:val="00980AAE"/>
    <w:rsid w:val="009815AC"/>
    <w:rsid w:val="0098199B"/>
    <w:rsid w:val="0098216F"/>
    <w:rsid w:val="0098566F"/>
    <w:rsid w:val="009903B6"/>
    <w:rsid w:val="00992637"/>
    <w:rsid w:val="00992D60"/>
    <w:rsid w:val="00994C25"/>
    <w:rsid w:val="009953C1"/>
    <w:rsid w:val="00996BDC"/>
    <w:rsid w:val="009A3EB2"/>
    <w:rsid w:val="009A3F6F"/>
    <w:rsid w:val="009A4952"/>
    <w:rsid w:val="009A49C2"/>
    <w:rsid w:val="009A4E2D"/>
    <w:rsid w:val="009A5D65"/>
    <w:rsid w:val="009B031E"/>
    <w:rsid w:val="009B0E3E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5EF"/>
    <w:rsid w:val="009D19A7"/>
    <w:rsid w:val="009D20C9"/>
    <w:rsid w:val="009D302A"/>
    <w:rsid w:val="009D4C08"/>
    <w:rsid w:val="009D5718"/>
    <w:rsid w:val="009D72D4"/>
    <w:rsid w:val="009D7635"/>
    <w:rsid w:val="009D79A8"/>
    <w:rsid w:val="009D7E08"/>
    <w:rsid w:val="009E1481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1D19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06A6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1B39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3490"/>
    <w:rsid w:val="00B34F74"/>
    <w:rsid w:val="00B36F01"/>
    <w:rsid w:val="00B37B5B"/>
    <w:rsid w:val="00B40626"/>
    <w:rsid w:val="00B40C87"/>
    <w:rsid w:val="00B410A8"/>
    <w:rsid w:val="00B41FF7"/>
    <w:rsid w:val="00B43117"/>
    <w:rsid w:val="00B46A1D"/>
    <w:rsid w:val="00B46D5B"/>
    <w:rsid w:val="00B47975"/>
    <w:rsid w:val="00B5163E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17C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562F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0CE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CB0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B72"/>
    <w:rsid w:val="00D53C65"/>
    <w:rsid w:val="00D55236"/>
    <w:rsid w:val="00D60A6F"/>
    <w:rsid w:val="00D6119F"/>
    <w:rsid w:val="00D650C4"/>
    <w:rsid w:val="00D65ABE"/>
    <w:rsid w:val="00D65E9E"/>
    <w:rsid w:val="00D67C86"/>
    <w:rsid w:val="00D71135"/>
    <w:rsid w:val="00D72C44"/>
    <w:rsid w:val="00D72D2E"/>
    <w:rsid w:val="00D74E77"/>
    <w:rsid w:val="00D76FD9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A79"/>
    <w:rsid w:val="00DE1C93"/>
    <w:rsid w:val="00DE20C7"/>
    <w:rsid w:val="00DE24ED"/>
    <w:rsid w:val="00DE2AC7"/>
    <w:rsid w:val="00DE4F30"/>
    <w:rsid w:val="00DE620E"/>
    <w:rsid w:val="00DE662E"/>
    <w:rsid w:val="00DE7C24"/>
    <w:rsid w:val="00DF0324"/>
    <w:rsid w:val="00DF0C1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5C66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595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B7E26"/>
    <w:rsid w:val="00EC0DA2"/>
    <w:rsid w:val="00EC1870"/>
    <w:rsid w:val="00EC350D"/>
    <w:rsid w:val="00EC694E"/>
    <w:rsid w:val="00EC7481"/>
    <w:rsid w:val="00ED0C15"/>
    <w:rsid w:val="00ED0D15"/>
    <w:rsid w:val="00ED761D"/>
    <w:rsid w:val="00EE0B07"/>
    <w:rsid w:val="00EE10B0"/>
    <w:rsid w:val="00EE19EB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E3A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96B19"/>
    <w:rsid w:val="00FA3A00"/>
    <w:rsid w:val="00FA6C3E"/>
    <w:rsid w:val="00FA784E"/>
    <w:rsid w:val="00FB15CC"/>
    <w:rsid w:val="00FB2BB1"/>
    <w:rsid w:val="00FB4469"/>
    <w:rsid w:val="00FB7886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styleId="CdigoHTML">
    <w:name w:val="HTML Code"/>
    <w:basedOn w:val="Tipodeletrapredefinidodopargrafo"/>
    <w:uiPriority w:val="99"/>
    <w:semiHidden/>
    <w:unhideWhenUsed/>
    <w:rsid w:val="007B64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trapo.doce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5B83328D8604DDF8B241F20614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1115-C68E-4BBD-851F-C2F2CF83B60F}"/>
      </w:docPartPr>
      <w:docPartBody>
        <w:p w:rsidR="00851336" w:rsidRDefault="00595210">
          <w:r w:rsidRPr="006854F5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01ED"/>
    <w:rsid w:val="0047436D"/>
    <w:rsid w:val="00491FAE"/>
    <w:rsid w:val="004B1E6C"/>
    <w:rsid w:val="004D219B"/>
    <w:rsid w:val="005155C4"/>
    <w:rsid w:val="0052252C"/>
    <w:rsid w:val="00587BB1"/>
    <w:rsid w:val="00595210"/>
    <w:rsid w:val="005B58B6"/>
    <w:rsid w:val="005B77FA"/>
    <w:rsid w:val="00644C97"/>
    <w:rsid w:val="00645C48"/>
    <w:rsid w:val="006D78CD"/>
    <w:rsid w:val="0071087A"/>
    <w:rsid w:val="007B30CF"/>
    <w:rsid w:val="00832683"/>
    <w:rsid w:val="00851336"/>
    <w:rsid w:val="0087445B"/>
    <w:rsid w:val="008C2299"/>
    <w:rsid w:val="008F58A4"/>
    <w:rsid w:val="00904BA3"/>
    <w:rsid w:val="009332BE"/>
    <w:rsid w:val="00952ABB"/>
    <w:rsid w:val="009E24B8"/>
    <w:rsid w:val="00A02BC5"/>
    <w:rsid w:val="00AB6366"/>
    <w:rsid w:val="00AE5D14"/>
    <w:rsid w:val="00AE6D8D"/>
    <w:rsid w:val="00BA09A3"/>
    <w:rsid w:val="00BD7890"/>
    <w:rsid w:val="00C2512C"/>
    <w:rsid w:val="00CB5AB4"/>
    <w:rsid w:val="00D20DD2"/>
    <w:rsid w:val="00D341F9"/>
    <w:rsid w:val="00D4011F"/>
    <w:rsid w:val="00DB0D0D"/>
    <w:rsid w:val="00DB3A63"/>
    <w:rsid w:val="00DB47C9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95210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098</Words>
  <Characters>593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cremento 2</vt:lpstr>
      <vt:lpstr>MAS</vt:lpstr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mento 2</dc:title>
  <dc:subject/>
  <dc:creator>ico</dc:creator>
  <cp:keywords>DETI</cp:keywords>
  <cp:lastModifiedBy>Miguel Miragaia</cp:lastModifiedBy>
  <cp:revision>94</cp:revision>
  <cp:lastPrinted>2020-02-20T18:16:00Z</cp:lastPrinted>
  <dcterms:created xsi:type="dcterms:W3CDTF">2020-04-22T16:27:00Z</dcterms:created>
  <dcterms:modified xsi:type="dcterms:W3CDTF">2022-01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